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</w:tblGrid>
      <w:tr w:rsidR="002E2582" w:rsidTr="00B126C2">
        <w:trPr>
          <w:trHeight w:val="186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E2582" w:rsidRDefault="002E2582" w:rsidP="00B12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A0817" w:rsidRDefault="001A0817" w:rsidP="00B126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развитию предпринимательства</w:t>
            </w:r>
          </w:p>
          <w:p w:rsidR="002E2582" w:rsidRDefault="002E2582" w:rsidP="00B126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</w:t>
            </w:r>
            <w:r w:rsidR="001A0817">
              <w:rPr>
                <w:rFonts w:ascii="Times New Roman" w:hAnsi="Times New Roman" w:cs="Times New Roman"/>
                <w:sz w:val="28"/>
                <w:szCs w:val="28"/>
              </w:rPr>
              <w:t>В.Д. Мозоль</w:t>
            </w:r>
          </w:p>
          <w:p w:rsidR="002E2582" w:rsidRDefault="002E2582" w:rsidP="00B12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24869">
              <w:rPr>
                <w:rFonts w:ascii="Times New Roman" w:hAnsi="Times New Roman" w:cs="Times New Roman"/>
                <w:sz w:val="28"/>
                <w:szCs w:val="28"/>
              </w:rPr>
              <w:t>«____»______2012</w:t>
            </w:r>
          </w:p>
        </w:tc>
      </w:tr>
    </w:tbl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1B7" w:rsidRPr="004061B7" w:rsidRDefault="004061B7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B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A08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3485">
        <w:rPr>
          <w:rFonts w:ascii="Times New Roman" w:hAnsi="Times New Roman" w:cs="Times New Roman"/>
          <w:b/>
          <w:sz w:val="28"/>
          <w:szCs w:val="28"/>
        </w:rPr>
        <w:t>2</w:t>
      </w:r>
    </w:p>
    <w:p w:rsidR="000C3485" w:rsidRDefault="000C3485" w:rsidP="000C3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го стола на тему: </w:t>
      </w:r>
    </w:p>
    <w:p w:rsidR="004061B7" w:rsidRDefault="000C3485" w:rsidP="000C3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проведения проверок контролирующими органами»</w:t>
      </w:r>
    </w:p>
    <w:p w:rsidR="004061B7" w:rsidRPr="00587630" w:rsidRDefault="00C96C87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4061B7" w:rsidRPr="00587630">
        <w:rPr>
          <w:rFonts w:ascii="Times New Roman" w:hAnsi="Times New Roman" w:cs="Times New Roman"/>
          <w:sz w:val="20"/>
          <w:szCs w:val="20"/>
        </w:rPr>
        <w:t>.0</w:t>
      </w:r>
      <w:r w:rsidR="000C3485">
        <w:rPr>
          <w:rFonts w:ascii="Times New Roman" w:hAnsi="Times New Roman" w:cs="Times New Roman"/>
          <w:sz w:val="20"/>
          <w:szCs w:val="20"/>
        </w:rPr>
        <w:t>5</w:t>
      </w:r>
      <w:r w:rsidR="004061B7" w:rsidRPr="00587630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2</w:t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</w:p>
    <w:p w:rsidR="004061B7" w:rsidRDefault="004061B7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587630">
        <w:rPr>
          <w:rFonts w:ascii="Times New Roman" w:hAnsi="Times New Roman" w:cs="Times New Roman"/>
          <w:sz w:val="20"/>
          <w:szCs w:val="20"/>
        </w:rPr>
        <w:t>г. Семикаракорск</w:t>
      </w:r>
    </w:p>
    <w:p w:rsidR="00B126C2" w:rsidRDefault="00B126C2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B126C2" w:rsidRDefault="00B126C2" w:rsidP="00B126C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6C2">
        <w:rPr>
          <w:rFonts w:ascii="Times New Roman" w:hAnsi="Times New Roman" w:cs="Times New Roman"/>
          <w:sz w:val="28"/>
          <w:szCs w:val="28"/>
        </w:rPr>
        <w:t>В работе круглого стола приняли участие:</w:t>
      </w:r>
    </w:p>
    <w:tbl>
      <w:tblPr>
        <w:tblStyle w:val="a6"/>
        <w:tblpPr w:leftFromText="180" w:rightFromText="180" w:vertAnchor="text" w:horzAnchor="margin" w:tblpXSpec="center" w:tblpY="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405"/>
      </w:tblGrid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А.Н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микаракорского городского поселения</w:t>
            </w:r>
          </w:p>
        </w:tc>
      </w:tr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15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Семикаракорского района, </w:t>
            </w:r>
          </w:p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2 класса</w:t>
            </w:r>
          </w:p>
        </w:tc>
      </w:tr>
      <w:tr w:rsidR="00B126C2" w:rsidTr="007B7315">
        <w:trPr>
          <w:trHeight w:val="840"/>
        </w:trPr>
        <w:tc>
          <w:tcPr>
            <w:tcW w:w="2518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7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О 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в Цимлянском, Волгодонском, Семикаракорском, Константиновским районах»</w:t>
            </w:r>
          </w:p>
        </w:tc>
      </w:tr>
      <w:tr w:rsidR="00B126C2" w:rsidTr="007B7315">
        <w:tc>
          <w:tcPr>
            <w:tcW w:w="2518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Г.А.</w:t>
            </w:r>
          </w:p>
        </w:tc>
        <w:tc>
          <w:tcPr>
            <w:tcW w:w="567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CD3B4A" w:rsidRDefault="00CD3B4A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ветеринарный инспектор Семикаракорского района</w:t>
            </w:r>
          </w:p>
        </w:tc>
      </w:tr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Е.А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 межрайонной ИФНС №13 по Ростовской области</w:t>
            </w:r>
          </w:p>
        </w:tc>
      </w:tr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оль В.Д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развитию предпринимательства при Администрации Семикаракорского городского поселения</w:t>
            </w: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3" w:rsidTr="001E0703">
        <w:trPr>
          <w:trHeight w:val="723"/>
        </w:trPr>
        <w:tc>
          <w:tcPr>
            <w:tcW w:w="10490" w:type="dxa"/>
            <w:gridSpan w:val="3"/>
          </w:tcPr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развитию предпринимательства</w:t>
            </w:r>
          </w:p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6C2" w:rsidRDefault="00B126C2" w:rsidP="00B12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6C2" w:rsidRPr="00B126C2" w:rsidRDefault="00B126C2" w:rsidP="00B1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>Основные вопросы круглого стола:</w:t>
      </w:r>
    </w:p>
    <w:p w:rsidR="00B126C2" w:rsidRPr="00B126C2" w:rsidRDefault="00B126C2" w:rsidP="00B1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>1. Проверки прокуратуры: отличия и особенности.</w:t>
      </w:r>
    </w:p>
    <w:p w:rsidR="00B126C2" w:rsidRPr="00B126C2" w:rsidRDefault="00B126C2" w:rsidP="00B126C2">
      <w:pPr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 xml:space="preserve">Об общих положениях при проведении проверок на основании Федерального закона от 26.12.2008 №294-ФЗ «О защите прав юридических лиц и </w:t>
      </w:r>
      <w:r w:rsidRPr="00B126C2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  <w:r w:rsidRPr="00B126C2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B126C2" w:rsidRPr="00B126C2" w:rsidRDefault="00B126C2" w:rsidP="00B126C2">
      <w:pPr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кладчик: </w:t>
      </w:r>
      <w:proofErr w:type="spellStart"/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>Федорцов</w:t>
      </w:r>
      <w:proofErr w:type="spellEnd"/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В.</w:t>
      </w:r>
    </w:p>
    <w:p w:rsidR="00B126C2" w:rsidRPr="00B126C2" w:rsidRDefault="00B126C2" w:rsidP="00B126C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>2. О соблюдении законодательства РФ при осуществлении проверок, процедура проведения проверок.</w:t>
      </w:r>
    </w:p>
    <w:p w:rsidR="00B126C2" w:rsidRPr="00B126C2" w:rsidRDefault="00B126C2" w:rsidP="00B126C2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 xml:space="preserve"> </w:t>
      </w:r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B126C2">
        <w:rPr>
          <w:rFonts w:ascii="Times New Roman" w:hAnsi="Times New Roman" w:cs="Times New Roman"/>
          <w:i/>
          <w:sz w:val="28"/>
          <w:szCs w:val="28"/>
        </w:rPr>
        <w:t>:</w:t>
      </w:r>
      <w:r w:rsidRPr="00B1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C2">
        <w:rPr>
          <w:rFonts w:ascii="Times New Roman" w:hAnsi="Times New Roman" w:cs="Times New Roman"/>
          <w:sz w:val="28"/>
          <w:szCs w:val="28"/>
        </w:rPr>
        <w:t>Камчатнова</w:t>
      </w:r>
      <w:proofErr w:type="spellEnd"/>
      <w:r w:rsidRPr="00B1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</w:p>
    <w:p w:rsidR="00B126C2" w:rsidRPr="00B126C2" w:rsidRDefault="00B126C2" w:rsidP="00B126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126C2">
        <w:rPr>
          <w:rFonts w:ascii="Times New Roman" w:hAnsi="Times New Roman" w:cs="Times New Roman"/>
          <w:sz w:val="28"/>
          <w:szCs w:val="28"/>
        </w:rPr>
        <w:t>3</w:t>
      </w:r>
      <w:r w:rsidRPr="00B126C2">
        <w:rPr>
          <w:rFonts w:ascii="Times New Roman" w:hAnsi="Times New Roman" w:cs="Times New Roman"/>
          <w:i/>
          <w:sz w:val="28"/>
          <w:szCs w:val="28"/>
        </w:rPr>
        <w:t>.</w:t>
      </w:r>
      <w:r w:rsidRPr="00B126C2">
        <w:rPr>
          <w:rFonts w:ascii="Times New Roman" w:hAnsi="Times New Roman" w:cs="Times New Roman"/>
          <w:sz w:val="28"/>
          <w:szCs w:val="28"/>
        </w:rPr>
        <w:t xml:space="preserve"> О соблюдении требований ветеринарного законодательства при реализации животноводческой продукции.</w:t>
      </w:r>
    </w:p>
    <w:p w:rsidR="00B126C2" w:rsidRPr="00B126C2" w:rsidRDefault="00B126C2" w:rsidP="00B126C2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B126C2">
        <w:rPr>
          <w:rFonts w:ascii="Times New Roman" w:hAnsi="Times New Roman" w:cs="Times New Roman"/>
          <w:i/>
          <w:sz w:val="28"/>
          <w:szCs w:val="28"/>
        </w:rPr>
        <w:t>:</w:t>
      </w:r>
      <w:r w:rsidRPr="00B126C2">
        <w:rPr>
          <w:rFonts w:ascii="Times New Roman" w:hAnsi="Times New Roman" w:cs="Times New Roman"/>
          <w:sz w:val="28"/>
          <w:szCs w:val="28"/>
        </w:rPr>
        <w:t xml:space="preserve"> Соловьева Г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B126C2" w:rsidRPr="00B126C2" w:rsidRDefault="00B126C2" w:rsidP="00B126C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6C2">
        <w:rPr>
          <w:rFonts w:ascii="Times New Roman" w:hAnsi="Times New Roman" w:cs="Times New Roman"/>
          <w:sz w:val="28"/>
          <w:szCs w:val="28"/>
        </w:rPr>
        <w:t>4. Особенности выездной налоговой проверки</w:t>
      </w:r>
    </w:p>
    <w:p w:rsidR="00B126C2" w:rsidRPr="00B126C2" w:rsidRDefault="00B126C2" w:rsidP="00B126C2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B126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1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6C2">
        <w:rPr>
          <w:rFonts w:ascii="Times New Roman" w:hAnsi="Times New Roman" w:cs="Times New Roman"/>
          <w:sz w:val="28"/>
          <w:szCs w:val="28"/>
        </w:rPr>
        <w:t>Силантьева Е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B126C2" w:rsidRDefault="00B126C2" w:rsidP="00B126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26C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126C2">
        <w:rPr>
          <w:rFonts w:ascii="Times New Roman" w:hAnsi="Times New Roman" w:cs="Times New Roman"/>
          <w:i/>
          <w:sz w:val="28"/>
          <w:szCs w:val="28"/>
        </w:rPr>
        <w:t>.</w:t>
      </w:r>
      <w:r w:rsidRPr="00B126C2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B126C2" w:rsidRDefault="00B126C2" w:rsidP="00B126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34E">
        <w:rPr>
          <w:rFonts w:ascii="Times New Roman" w:hAnsi="Times New Roman" w:cs="Times New Roman"/>
          <w:sz w:val="28"/>
          <w:szCs w:val="28"/>
        </w:rPr>
        <w:t xml:space="preserve">    </w:t>
      </w:r>
      <w:r w:rsidRPr="0071734E">
        <w:rPr>
          <w:rFonts w:ascii="Times New Roman" w:hAnsi="Times New Roman" w:cs="Times New Roman"/>
          <w:i/>
          <w:sz w:val="28"/>
          <w:szCs w:val="28"/>
        </w:rPr>
        <w:t>Вел заседание:</w:t>
      </w:r>
      <w:r>
        <w:rPr>
          <w:rFonts w:ascii="Times New Roman" w:hAnsi="Times New Roman" w:cs="Times New Roman"/>
          <w:sz w:val="28"/>
          <w:szCs w:val="28"/>
        </w:rPr>
        <w:t xml:space="preserve"> Черненко А.Н.- Глава Семикаракорского городского поселения</w:t>
      </w:r>
      <w:r w:rsidR="0071734E">
        <w:rPr>
          <w:rFonts w:ascii="Times New Roman" w:hAnsi="Times New Roman" w:cs="Times New Roman"/>
          <w:sz w:val="28"/>
          <w:szCs w:val="28"/>
        </w:rPr>
        <w:t>.</w:t>
      </w: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На первом заседании Совета по развитию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 w:rsidRPr="0071734E">
        <w:rPr>
          <w:rFonts w:ascii="Times New Roman" w:hAnsi="Times New Roman" w:cs="Times New Roman"/>
          <w:sz w:val="28"/>
          <w:szCs w:val="28"/>
        </w:rPr>
        <w:t xml:space="preserve"> был утвержден план работы, в соответствии с которым решено провести круглый стол с участием представителей контролирующих органов. </w:t>
      </w: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Основной вопрос, который сегодня волнует предпринимателей – это порядок проведения проверок.</w:t>
      </w:r>
    </w:p>
    <w:p w:rsid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Среди основных задач круглого стола - повышение информированности субъектов малого и среднего бизнеса в области законодательства при осуществлении государственного контроля, выявление конкретных случаев нарушения прав, разработка совместных предложений.</w:t>
      </w: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Советом по развитию предпринимательства подготовлены небольшие рекомендации в виде слайдов, которые будут представлены перед вами на экране по ходу встречи.</w:t>
      </w: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Также вы будете иметь возможность пообщаться с представителями контролирующих органов, задать интересующие вопросы.</w:t>
      </w:r>
    </w:p>
    <w:p w:rsidR="0071734E" w:rsidRPr="0071734E" w:rsidRDefault="0071734E" w:rsidP="0071734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Все совместные решения, принятые во время проведения круглого стола, будут размещены для сведения предпринимателей нашего города в информационном блоке «Развитие малого и среднего предпринимательства» на официальном сайте Администрации Семикаракорского городского поселения.</w:t>
      </w:r>
    </w:p>
    <w:p w:rsidR="000F7FAA" w:rsidRDefault="0071734E" w:rsidP="000F7FA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>Порядок проведения встречи перед вами. Предлагаю начать работу.</w:t>
      </w:r>
    </w:p>
    <w:p w:rsidR="0071734E" w:rsidRPr="0071734E" w:rsidRDefault="0071734E" w:rsidP="000F7FA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lastRenderedPageBreak/>
        <w:t>К сожалению, наши предприниматели недостаточно информированы о действующем законодательстве в сфере осуществления государственного контроля, не зная отличий и особенностей при проведении проверок органами прокуратуры.</w:t>
      </w:r>
    </w:p>
    <w:p w:rsidR="0071734E" w:rsidRDefault="0071734E" w:rsidP="000F7FA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sz w:val="28"/>
          <w:szCs w:val="28"/>
        </w:rPr>
        <w:t xml:space="preserve">Считаю важным общение с представителем прокуратуры, который постарается разъяснить  вопросы, в том числе и  касающиеся реализации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ответить на ваши вопросы. </w:t>
      </w:r>
    </w:p>
    <w:p w:rsid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4E">
        <w:rPr>
          <w:rFonts w:ascii="Times New Roman" w:hAnsi="Times New Roman" w:cs="Times New Roman"/>
          <w:i/>
          <w:sz w:val="28"/>
          <w:szCs w:val="28"/>
        </w:rPr>
        <w:t>Федорцов</w:t>
      </w:r>
      <w:proofErr w:type="spellEnd"/>
      <w:r w:rsidRPr="0071734E">
        <w:rPr>
          <w:rFonts w:ascii="Times New Roman" w:hAnsi="Times New Roman" w:cs="Times New Roman"/>
          <w:i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Основная цель моего присутствия дать разъяснения по порядку проведения процедуры проверок контролирующими органами, ответить на ваши вопросы. </w:t>
      </w:r>
    </w:p>
    <w:p w:rsidR="0071734E" w:rsidRDefault="0071734E" w:rsidP="0071734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4E">
        <w:rPr>
          <w:rFonts w:ascii="Times New Roman" w:hAnsi="Times New Roman" w:cs="Times New Roman"/>
          <w:i/>
          <w:sz w:val="28"/>
          <w:szCs w:val="28"/>
        </w:rPr>
        <w:t>Мозоль В.Д.</w:t>
      </w:r>
      <w:r>
        <w:rPr>
          <w:rFonts w:ascii="Times New Roman" w:hAnsi="Times New Roman" w:cs="Times New Roman"/>
          <w:sz w:val="28"/>
          <w:szCs w:val="28"/>
        </w:rPr>
        <w:t xml:space="preserve"> Я хотел бы от лица предпринимателей задать ряд вопросов:</w:t>
      </w:r>
    </w:p>
    <w:p w:rsidR="0071734E" w:rsidRPr="00DF5160" w:rsidRDefault="0071734E" w:rsidP="0071734E">
      <w:pPr>
        <w:shd w:val="clear" w:color="auto" w:fill="FFFFFF"/>
        <w:spacing w:before="120" w:after="120" w:line="360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ва периодичность проверок? </w:t>
      </w:r>
    </w:p>
    <w:p w:rsidR="0071734E" w:rsidRPr="0071734E" w:rsidRDefault="005D3E89" w:rsidP="0071734E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proofErr w:type="spellStart"/>
      <w:r w:rsidR="00DF5160" w:rsidRP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ов</w:t>
      </w:r>
      <w:proofErr w:type="spellEnd"/>
      <w:r w:rsidR="00DF5160" w:rsidRP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</w:t>
      </w:r>
      <w:r w:rsidR="00DF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34E" w:rsidRPr="0071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государственных органов формируются в соответствии с установленной периодичностью проведения проверок - ежегодно, один раз в три года или пять лет. Как исключение, проверки в области санитарно-эпидемиологического надзора, ветеринарии, карантина и защиты растений, семеноводства, зернового и хлопкового рынка проводятся с большей частотой.</w:t>
      </w:r>
    </w:p>
    <w:p w:rsidR="0071734E" w:rsidRPr="00DF5160" w:rsidRDefault="008673E5" w:rsidP="008673E5">
      <w:pPr>
        <w:shd w:val="clear" w:color="auto" w:fill="FFFFFF"/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F5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существуют в</w:t>
      </w:r>
      <w:r w:rsidR="0071734E" w:rsidRPr="00DF5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ы проверок и основания для их назначения</w:t>
      </w:r>
      <w:r w:rsidRPr="00DF5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1734E" w:rsidRDefault="005D3E89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proofErr w:type="spellStart"/>
      <w:r w:rsidR="00DF5160" w:rsidRP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ов</w:t>
      </w:r>
      <w:proofErr w:type="spellEnd"/>
      <w:r w:rsidR="00DF5160" w:rsidRP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</w:t>
      </w:r>
      <w:r w:rsidR="00DF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34E" w:rsidRP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еряемых субъектов делятся </w:t>
      </w:r>
      <w:proofErr w:type="gramStart"/>
      <w:r w:rsidR="0071734E" w:rsidRP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1734E" w:rsidRP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и внеплановые. Основанием для назначения плановой проверки является план, утвержденный контролирующим органом. Так как все государственные органы обязаны размещать свои планы на сайте Генеральной прокуратуры, </w:t>
      </w:r>
      <w:r w:rsidR="00103F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734E" w:rsidRP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удостовериться в законности плановой проверки</w:t>
      </w:r>
      <w:r w:rsid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34E" w:rsidRP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в сайт  </w:t>
      </w:r>
      <w:r w:rsidR="00FB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остовской области.</w:t>
      </w:r>
    </w:p>
    <w:p w:rsidR="00520329" w:rsidRDefault="00520329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если предприниматель сомневается в законности проверки?</w:t>
      </w:r>
    </w:p>
    <w:p w:rsidR="00DF5160" w:rsidRDefault="005D3E89" w:rsidP="00520329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spellStart"/>
      <w:r w:rsidR="00520329" w:rsidRPr="00D41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ов</w:t>
      </w:r>
      <w:proofErr w:type="spellEnd"/>
      <w:r w:rsidR="00520329" w:rsidRPr="00D41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</w:t>
      </w:r>
      <w:r w:rsidR="005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29" w:rsidRPr="0052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едприниматель, сомневающийся в законности проверки контролирующего органа, может позвонить на телефон доверия прокуратуры </w:t>
      </w:r>
      <w:r w:rsidR="0052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ого района (86356) 4-18-85</w:t>
      </w:r>
      <w:r w:rsidR="00520329" w:rsidRPr="00520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06B" w:rsidRDefault="00D4106B" w:rsidP="00520329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из заработной платы продавца вычесть сумму установленной недостачи?</w:t>
      </w:r>
    </w:p>
    <w:p w:rsidR="00D4106B" w:rsidRPr="00D4106B" w:rsidRDefault="005D3E89" w:rsidP="00520329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spellStart"/>
      <w:r w:rsidR="00D4106B" w:rsidRPr="00D41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ов</w:t>
      </w:r>
      <w:proofErr w:type="spellEnd"/>
      <w:r w:rsidR="00D4106B" w:rsidRPr="00D41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</w:t>
      </w:r>
      <w:r w:rsidR="00D4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ь не имеет права вычесть сумму установленной недостачи. Задолженность можно взыскать только в судебном порядке. Все вопросы по трудовым спорам находятся в компетенции трудовой инспекции. Прокуратурой рассматриваются обращения, в случае, если по Вашему заявлению направлен отказ в рассмотрении. </w:t>
      </w:r>
    </w:p>
    <w:p w:rsidR="00DF5160" w:rsidRDefault="005D3E89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r w:rsidR="00DF5160" w:rsidRP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ренко Е.В.</w:t>
      </w:r>
      <w:r w:rsidR="00DF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60" w:rsidRPr="00DF5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ли контролирующие органы право осуществлять проверку, если руководитель отсутствует в момент контрольного мероприятия?</w:t>
      </w:r>
    </w:p>
    <w:p w:rsidR="00DF5160" w:rsidRDefault="005D3E89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proofErr w:type="spellStart"/>
      <w:r w:rsid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ов</w:t>
      </w:r>
      <w:proofErr w:type="spellEnd"/>
      <w:r w:rsidR="00DF5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 </w:t>
      </w:r>
      <w:r w:rsidR="00DF5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полномоченного лица проверка не проводится.</w:t>
      </w:r>
    </w:p>
    <w:p w:rsidR="0035335A" w:rsidRDefault="0035335A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енко А.Н</w:t>
      </w:r>
      <w:r w:rsidRPr="00353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35A">
        <w:rPr>
          <w:rFonts w:ascii="Times New Roman" w:hAnsi="Times New Roman" w:cs="Times New Roman"/>
          <w:sz w:val="28"/>
          <w:szCs w:val="28"/>
        </w:rPr>
        <w:t xml:space="preserve">Так уж сложилось, что именно проверки комиссии эпидемиологической службы оказываются самыми нежданными. О процедуре проведения проверки, соблюдении действующего законодательства в данной сфере и о том, как пройти проверочное мероприятие без нареканий расскажет </w:t>
      </w:r>
      <w:proofErr w:type="spellStart"/>
      <w:r w:rsidRPr="0035335A">
        <w:rPr>
          <w:rFonts w:ascii="Times New Roman" w:hAnsi="Times New Roman" w:cs="Times New Roman"/>
          <w:sz w:val="28"/>
          <w:szCs w:val="28"/>
        </w:rPr>
        <w:t>Камчатнова</w:t>
      </w:r>
      <w:proofErr w:type="spellEnd"/>
      <w:r w:rsidRPr="0035335A">
        <w:rPr>
          <w:rFonts w:ascii="Times New Roman" w:hAnsi="Times New Roman" w:cs="Times New Roman"/>
          <w:sz w:val="28"/>
          <w:szCs w:val="28"/>
        </w:rPr>
        <w:t xml:space="preserve"> Ольга Владимировна - заместитель начальника </w:t>
      </w:r>
      <w:proofErr w:type="spellStart"/>
      <w:r w:rsidRPr="0035335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5335A">
        <w:rPr>
          <w:rFonts w:ascii="Times New Roman" w:hAnsi="Times New Roman" w:cs="Times New Roman"/>
          <w:sz w:val="28"/>
          <w:szCs w:val="28"/>
        </w:rPr>
        <w:t xml:space="preserve"> по Ростовской области в Цимлянском, Волгодонском, Семикаракорском, Константиновским рай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35A" w:rsidRDefault="0035335A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45">
        <w:rPr>
          <w:rFonts w:ascii="Times New Roman" w:hAnsi="Times New Roman" w:cs="Times New Roman"/>
          <w:i/>
          <w:sz w:val="28"/>
          <w:szCs w:val="28"/>
        </w:rPr>
        <w:t>Камчатнова</w:t>
      </w:r>
      <w:proofErr w:type="spellEnd"/>
      <w:r w:rsidRPr="00023345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Хочу обратить внимание предпринимателей, что добавлены основания, по которым можно осуществлять внеплановую проверку, Это задание Правительства РФ</w:t>
      </w:r>
      <w:r w:rsidR="00023345">
        <w:rPr>
          <w:rFonts w:ascii="Times New Roman" w:hAnsi="Times New Roman" w:cs="Times New Roman"/>
          <w:sz w:val="28"/>
          <w:szCs w:val="28"/>
        </w:rPr>
        <w:t>. В этом году такие задания были по проверке хранения рыбы, мяса. В этом случае предприниматель уведомляется о начале проверки за сутки. Особое внимание прошу обратить на постановление от 16.07.2009 №584 об уведомительном порядке осуществления предпринимательской деятельности. В этом постановлении есть форма уведомления. С момента подачи такого заявления предприниматель проверяется только по истечении трех лет осуществления деятельности.</w:t>
      </w:r>
    </w:p>
    <w:p w:rsidR="00023345" w:rsidRDefault="00023345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5">
        <w:rPr>
          <w:rFonts w:ascii="Times New Roman" w:hAnsi="Times New Roman" w:cs="Times New Roman"/>
          <w:i/>
          <w:sz w:val="28"/>
          <w:szCs w:val="28"/>
        </w:rPr>
        <w:t>Чайкина О.Ю.</w:t>
      </w:r>
      <w:r>
        <w:rPr>
          <w:rFonts w:ascii="Times New Roman" w:hAnsi="Times New Roman" w:cs="Times New Roman"/>
          <w:sz w:val="28"/>
          <w:szCs w:val="28"/>
        </w:rPr>
        <w:t xml:space="preserve"> Есть ли взаимосвязь между сведениями о предпринимателях, подавших сведения в торговый реестр и уведомительным характером осуществления предпринимательской деятельности?</w:t>
      </w:r>
    </w:p>
    <w:p w:rsidR="00023345" w:rsidRDefault="00023345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45">
        <w:rPr>
          <w:rFonts w:ascii="Times New Roman" w:hAnsi="Times New Roman" w:cs="Times New Roman"/>
          <w:i/>
          <w:sz w:val="28"/>
          <w:szCs w:val="28"/>
        </w:rPr>
        <w:t>Камчатнова</w:t>
      </w:r>
      <w:proofErr w:type="spellEnd"/>
      <w:r w:rsidRPr="00023345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Нет, уведомление о начале осуществления предпринимательской деятельности может быть подано  первоначально в электронном виде с последующим предоставлением оригинала.</w:t>
      </w:r>
    </w:p>
    <w:p w:rsidR="00023345" w:rsidRDefault="00023345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5">
        <w:rPr>
          <w:rFonts w:ascii="Times New Roman" w:hAnsi="Times New Roman" w:cs="Times New Roman"/>
          <w:i/>
          <w:sz w:val="28"/>
          <w:szCs w:val="28"/>
        </w:rPr>
        <w:t>Мозоль В.</w:t>
      </w:r>
      <w:proofErr w:type="gramStart"/>
      <w:r w:rsidRPr="00023345">
        <w:rPr>
          <w:rFonts w:ascii="Times New Roman" w:hAnsi="Times New Roman" w:cs="Times New Roman"/>
          <w:i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одукты питания подлежат возврату?</w:t>
      </w:r>
    </w:p>
    <w:p w:rsidR="00023345" w:rsidRDefault="00023345" w:rsidP="0002334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45">
        <w:rPr>
          <w:rFonts w:ascii="Times New Roman" w:hAnsi="Times New Roman" w:cs="Times New Roman"/>
          <w:i/>
          <w:sz w:val="28"/>
          <w:szCs w:val="28"/>
        </w:rPr>
        <w:t>Камчатнова</w:t>
      </w:r>
      <w:proofErr w:type="spellEnd"/>
      <w:r w:rsidRPr="00023345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Есть определенный перечень товаров, которые подлежат возврату, но он касается в основном промышленных товаров.</w:t>
      </w:r>
    </w:p>
    <w:p w:rsidR="00023345" w:rsidRDefault="00023345" w:rsidP="00337F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 А.</w:t>
      </w:r>
      <w:r w:rsidRPr="00023345">
        <w:rPr>
          <w:rFonts w:ascii="Times New Roman" w:hAnsi="Times New Roman" w:cs="Times New Roman"/>
          <w:i/>
          <w:sz w:val="28"/>
          <w:szCs w:val="28"/>
        </w:rPr>
        <w:t>Н.</w:t>
      </w:r>
      <w:r w:rsidRPr="00023345">
        <w:rPr>
          <w:sz w:val="32"/>
          <w:szCs w:val="32"/>
        </w:rPr>
        <w:t xml:space="preserve"> </w:t>
      </w:r>
      <w:r w:rsidRPr="00023345">
        <w:rPr>
          <w:rFonts w:ascii="Times New Roman" w:hAnsi="Times New Roman" w:cs="Times New Roman"/>
          <w:sz w:val="28"/>
          <w:szCs w:val="28"/>
        </w:rPr>
        <w:t xml:space="preserve">Немало вопросов у предпринимателей возникает при осуществлении государственного контроля в области обеспечения ветеринарно-санитарного качества и безопасности продуктов животного происхождения, ветеринарии, в том числе и при проведении комплексных проверок. С целью получения ответа на поставленные Советом по развитию предпринимательства вопросы, мы пригласили главного ветеринарного инспектора Семикаракорского района Соловьеву Галину Анатольевну. </w:t>
      </w:r>
    </w:p>
    <w:p w:rsidR="00337F6A" w:rsidRDefault="00337F6A" w:rsidP="00337F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6A">
        <w:rPr>
          <w:rFonts w:ascii="Times New Roman" w:hAnsi="Times New Roman" w:cs="Times New Roman"/>
          <w:i/>
          <w:sz w:val="28"/>
          <w:szCs w:val="28"/>
        </w:rPr>
        <w:t>Соловьева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22 продукция без ветеринарных свидетельств или ветеринарных справок запрещена. Необходимо иметь ветеринарные свидетельства формы 2 и предприниматели об этом знаю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ное свидетельство действует 5 дней. Основным нарушением при проверках является предоставление копий ветеринарных справок, что запрещено. Отсутствует также маркировка о дате изготовления. В каждом магазине есть просроченная продукция. Многие предприниматели </w:t>
      </w:r>
      <w:r w:rsidR="004F177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F17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отоколе находят причину </w:t>
      </w:r>
      <w:r w:rsidR="004F17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ольшой стоимости свидетельств. Из этой ситуации есть следующий выход. Оптовые базы города могут получить одно свидетельство и заключить с вами договор, что будет гораздо дешевле. Крупные поставщики, например, «Тавр», при поставке продукции сразу выдают такое свидетельство.</w:t>
      </w:r>
    </w:p>
    <w:p w:rsidR="00337F6A" w:rsidRDefault="00337F6A" w:rsidP="00337F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золь </w:t>
      </w:r>
      <w:r w:rsidRPr="00472673">
        <w:rPr>
          <w:rFonts w:ascii="Times New Roman" w:hAnsi="Times New Roman" w:cs="Times New Roman"/>
          <w:i/>
          <w:sz w:val="28"/>
          <w:szCs w:val="28"/>
        </w:rPr>
        <w:t>В.Д.</w:t>
      </w:r>
      <w:r>
        <w:rPr>
          <w:rFonts w:ascii="Times New Roman" w:hAnsi="Times New Roman" w:cs="Times New Roman"/>
          <w:sz w:val="28"/>
          <w:szCs w:val="28"/>
        </w:rPr>
        <w:t xml:space="preserve"> А если будет так, что ваши специалисты отсутствуют, а ветеринарно-санитарные документы действительны всего 5 дней? </w:t>
      </w:r>
    </w:p>
    <w:p w:rsidR="00337F6A" w:rsidRDefault="00337F6A" w:rsidP="00337F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овьева </w:t>
      </w:r>
      <w:r w:rsidRPr="00472673">
        <w:rPr>
          <w:rFonts w:ascii="Times New Roman" w:hAnsi="Times New Roman" w:cs="Times New Roman"/>
          <w:i/>
          <w:sz w:val="28"/>
          <w:szCs w:val="28"/>
        </w:rPr>
        <w:t>Г.А</w:t>
      </w:r>
      <w:r>
        <w:rPr>
          <w:rFonts w:ascii="Times New Roman" w:hAnsi="Times New Roman" w:cs="Times New Roman"/>
          <w:sz w:val="28"/>
          <w:szCs w:val="28"/>
        </w:rPr>
        <w:t>. В нашей службе работают 5 специалистов, один круглосуточно, так что такие случаи исключены.</w:t>
      </w:r>
    </w:p>
    <w:p w:rsidR="00337F6A" w:rsidRDefault="00337F6A" w:rsidP="00337F6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 А</w:t>
      </w:r>
      <w:r w:rsidRPr="00472673">
        <w:rPr>
          <w:rFonts w:ascii="Times New Roman" w:hAnsi="Times New Roman" w:cs="Times New Roman"/>
          <w:i/>
          <w:sz w:val="28"/>
          <w:szCs w:val="28"/>
        </w:rPr>
        <w:t>.Н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выступить с предложением к оптовикам </w:t>
      </w:r>
      <w:r w:rsidR="00176A87">
        <w:rPr>
          <w:rFonts w:ascii="Times New Roman" w:hAnsi="Times New Roman" w:cs="Times New Roman"/>
          <w:sz w:val="28"/>
          <w:szCs w:val="28"/>
        </w:rPr>
        <w:t xml:space="preserve">нашего города </w:t>
      </w:r>
      <w:r>
        <w:rPr>
          <w:rFonts w:ascii="Times New Roman" w:hAnsi="Times New Roman" w:cs="Times New Roman"/>
          <w:sz w:val="28"/>
          <w:szCs w:val="28"/>
        </w:rPr>
        <w:t>о решении проблемы с получением ветеринарно-санитарного заключения.</w:t>
      </w:r>
    </w:p>
    <w:p w:rsidR="00337F6A" w:rsidRDefault="00337F6A" w:rsidP="00640A3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аренко Е.</w:t>
      </w:r>
      <w:r w:rsidRPr="0047267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Вот с «Тавром» как раз и проблема</w:t>
      </w:r>
      <w:r w:rsidR="00640A33">
        <w:rPr>
          <w:rFonts w:ascii="Times New Roman" w:hAnsi="Times New Roman" w:cs="Times New Roman"/>
          <w:sz w:val="28"/>
          <w:szCs w:val="28"/>
        </w:rPr>
        <w:t xml:space="preserve">, другие мясокомбинаты сразу </w:t>
      </w:r>
      <w:proofErr w:type="gramStart"/>
      <w:r w:rsidR="00640A33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="00640A33">
        <w:rPr>
          <w:rFonts w:ascii="Times New Roman" w:hAnsi="Times New Roman" w:cs="Times New Roman"/>
          <w:sz w:val="28"/>
          <w:szCs w:val="28"/>
        </w:rPr>
        <w:t>, а эта фирма зачастую  с опозданием.</w:t>
      </w:r>
    </w:p>
    <w:p w:rsidR="00640A33" w:rsidRDefault="00640A33" w:rsidP="0047267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овьева Г.</w:t>
      </w:r>
      <w:r w:rsidRPr="0047267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таком случае вы не должны с ними работать или же н</w:t>
      </w:r>
      <w:r w:rsidR="00472673">
        <w:rPr>
          <w:rFonts w:ascii="Times New Roman" w:hAnsi="Times New Roman" w:cs="Times New Roman"/>
          <w:sz w:val="28"/>
          <w:szCs w:val="28"/>
        </w:rPr>
        <w:t>аписать в нашу службу заявление, на основа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67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аправим соответствующий</w:t>
      </w:r>
      <w:r w:rsidR="00472673">
        <w:rPr>
          <w:rFonts w:ascii="Times New Roman" w:hAnsi="Times New Roman" w:cs="Times New Roman"/>
          <w:sz w:val="28"/>
          <w:szCs w:val="28"/>
        </w:rPr>
        <w:t xml:space="preserve"> запрос в ту территорию, где у в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472673">
        <w:rPr>
          <w:rFonts w:ascii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hAnsi="Times New Roman" w:cs="Times New Roman"/>
          <w:sz w:val="28"/>
          <w:szCs w:val="28"/>
        </w:rPr>
        <w:t>проблемы.</w:t>
      </w:r>
    </w:p>
    <w:p w:rsidR="00472673" w:rsidRDefault="00472673" w:rsidP="0047267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 А.</w:t>
      </w:r>
      <w:r w:rsidRPr="00472673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72673">
        <w:rPr>
          <w:rFonts w:ascii="Times New Roman" w:hAnsi="Times New Roman" w:cs="Times New Roman"/>
          <w:sz w:val="28"/>
          <w:szCs w:val="28"/>
        </w:rPr>
        <w:t>Выездная налоговая проверка проводится, как правило, на территории налогоплательщика и часто становится для него суровым испытанием. В ходе такой проверки представители налоговых органов имеют возможность детально проанализировать финансово-хозяйственную деятельность организации, ведение бухгалтерского учета, уплату налогов. О том, как подготовиться к выездной проверке вас проинформирует С</w:t>
      </w:r>
      <w:r>
        <w:rPr>
          <w:rFonts w:ascii="Times New Roman" w:hAnsi="Times New Roman" w:cs="Times New Roman"/>
          <w:sz w:val="28"/>
          <w:szCs w:val="28"/>
        </w:rPr>
        <w:t xml:space="preserve">илантьева Елизавета Анатольевна - </w:t>
      </w:r>
      <w:r w:rsidRPr="00472673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ИФНС.</w:t>
      </w:r>
    </w:p>
    <w:p w:rsidR="00472673" w:rsidRDefault="00472673" w:rsidP="0047267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антьева Е</w:t>
      </w:r>
      <w:r w:rsidRPr="0047267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72673">
        <w:rPr>
          <w:rFonts w:ascii="Times New Roman" w:hAnsi="Times New Roman" w:cs="Times New Roman"/>
          <w:i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предприниматели знакомы с процедурой налогов</w:t>
      </w:r>
      <w:r w:rsidR="00176A8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верок, я готова ответить на все ваши вопросы.</w:t>
      </w:r>
    </w:p>
    <w:p w:rsidR="00472673" w:rsidRDefault="00472673" w:rsidP="0047267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 А</w:t>
      </w:r>
      <w:r w:rsidRPr="0047267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72673">
        <w:rPr>
          <w:rFonts w:ascii="Times New Roman" w:hAnsi="Times New Roman" w:cs="Times New Roman"/>
          <w:i/>
          <w:sz w:val="28"/>
          <w:szCs w:val="28"/>
        </w:rPr>
        <w:t>Н</w:t>
      </w:r>
      <w:r w:rsidR="00176A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6A8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ерно</w:t>
      </w:r>
      <w:r w:rsidR="00176A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х предпринимателей волнует вопрос, как отразится реорганизация налоговых органов и как следствие, сокращение количество сотрудников.</w:t>
      </w:r>
    </w:p>
    <w:p w:rsidR="00472673" w:rsidRDefault="00472673" w:rsidP="00F839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з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472673">
        <w:rPr>
          <w:rFonts w:ascii="Times New Roman" w:hAnsi="Times New Roman" w:cs="Times New Roman"/>
          <w:sz w:val="28"/>
          <w:szCs w:val="28"/>
        </w:rPr>
        <w:t>.</w:t>
      </w:r>
      <w:r w:rsidRPr="00472673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ы столкнулись с такой ситуацией, после</w:t>
      </w:r>
      <w:r w:rsidR="00F839AE">
        <w:rPr>
          <w:rFonts w:ascii="Times New Roman" w:hAnsi="Times New Roman" w:cs="Times New Roman"/>
          <w:sz w:val="28"/>
          <w:szCs w:val="28"/>
        </w:rPr>
        <w:t xml:space="preserve"> реорганизации налогового органа был начислен налог, который ИП не уплачивается вообще.</w:t>
      </w:r>
    </w:p>
    <w:p w:rsidR="00F839AE" w:rsidRDefault="00F839AE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дорц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F83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Вы вправе обратиться в прокуратуру, а затем и в суд.</w:t>
      </w:r>
    </w:p>
    <w:p w:rsidR="00F839AE" w:rsidRDefault="00F839AE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ебенникова М</w:t>
      </w:r>
      <w:r w:rsidRPr="00F83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В моей практике была такая ситуация. Покупатель приобрел товар, чек не требовал на момент покупки. Затем, для отчета в органы опеки этому же покупателю понадобился чек. Я выдала товарный чек задним числом. Законно, ли я выдала покупателю чек</w:t>
      </w:r>
      <w:r w:rsidR="00176A87">
        <w:rPr>
          <w:rFonts w:ascii="Times New Roman" w:hAnsi="Times New Roman" w:cs="Times New Roman"/>
          <w:sz w:val="28"/>
          <w:szCs w:val="28"/>
        </w:rPr>
        <w:t>?</w:t>
      </w:r>
    </w:p>
    <w:p w:rsidR="00F839AE" w:rsidRDefault="00F839AE" w:rsidP="00F839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илантьева Е.А. </w:t>
      </w:r>
      <w:r w:rsidRPr="00F839A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с Вашей стороны нарушений не было.</w:t>
      </w:r>
    </w:p>
    <w:p w:rsidR="00F839AE" w:rsidRDefault="00F839AE" w:rsidP="00F839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ьев И.</w:t>
      </w:r>
      <w:r w:rsidRPr="00F839AE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ше ИП желает изменить ОКВЭД, возможно ли это?</w:t>
      </w:r>
    </w:p>
    <w:p w:rsidR="00F839AE" w:rsidRDefault="00F839AE" w:rsidP="00F839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антьева Е.</w:t>
      </w:r>
      <w:r w:rsidRPr="00051E7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Да, это возможно.</w:t>
      </w:r>
    </w:p>
    <w:p w:rsidR="00F839AE" w:rsidRDefault="000A5B4A" w:rsidP="004D4B8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B4A">
        <w:rPr>
          <w:rFonts w:ascii="Times New Roman" w:hAnsi="Times New Roman" w:cs="Times New Roman"/>
          <w:i/>
          <w:sz w:val="28"/>
          <w:szCs w:val="28"/>
        </w:rPr>
        <w:t>Процевский</w:t>
      </w:r>
      <w:proofErr w:type="spellEnd"/>
      <w:r w:rsidRPr="000A5B4A">
        <w:rPr>
          <w:rFonts w:ascii="Times New Roman" w:hAnsi="Times New Roman" w:cs="Times New Roman"/>
          <w:i/>
          <w:sz w:val="28"/>
          <w:szCs w:val="28"/>
        </w:rPr>
        <w:t xml:space="preserve"> В.</w:t>
      </w:r>
      <w:proofErr w:type="gramStart"/>
      <w:r w:rsidRPr="000A5B4A">
        <w:rPr>
          <w:rFonts w:ascii="Times New Roman" w:hAnsi="Times New Roman" w:cs="Times New Roman"/>
          <w:i/>
          <w:sz w:val="28"/>
          <w:szCs w:val="28"/>
        </w:rPr>
        <w:t>В.</w:t>
      </w:r>
      <w:proofErr w:type="gramEnd"/>
      <w:r w:rsidR="00F839AE">
        <w:rPr>
          <w:rFonts w:ascii="Times New Roman" w:hAnsi="Times New Roman" w:cs="Times New Roman"/>
          <w:sz w:val="28"/>
          <w:szCs w:val="28"/>
        </w:rPr>
        <w:t xml:space="preserve"> Сколько времени требует выдача справки об отсутствии задолженности и возможно ли это осуществить в </w:t>
      </w:r>
      <w:proofErr w:type="spellStart"/>
      <w:r w:rsidR="00F839AE"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 w:rsidR="00F839AE">
        <w:rPr>
          <w:rFonts w:ascii="Times New Roman" w:hAnsi="Times New Roman" w:cs="Times New Roman"/>
          <w:sz w:val="28"/>
          <w:szCs w:val="28"/>
        </w:rPr>
        <w:t>, а не в Новочеркасске?</w:t>
      </w:r>
    </w:p>
    <w:p w:rsidR="00343518" w:rsidRDefault="00343518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антьева Е.</w:t>
      </w:r>
      <w:r w:rsidRPr="00B57F14">
        <w:rPr>
          <w:rFonts w:ascii="Times New Roman" w:hAnsi="Times New Roman" w:cs="Times New Roman"/>
          <w:i/>
          <w:sz w:val="28"/>
          <w:szCs w:val="28"/>
        </w:rPr>
        <w:t>А</w:t>
      </w:r>
      <w:r w:rsidR="00B57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ка выдается в течение 5 дн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1E77" w:rsidRDefault="00051E77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E77">
        <w:rPr>
          <w:rFonts w:ascii="Times New Roman" w:hAnsi="Times New Roman" w:cs="Times New Roman"/>
          <w:sz w:val="28"/>
          <w:szCs w:val="28"/>
        </w:rPr>
        <w:t>В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E77">
        <w:rPr>
          <w:rFonts w:ascii="Times New Roman" w:hAnsi="Times New Roman" w:cs="Times New Roman"/>
          <w:sz w:val="28"/>
          <w:szCs w:val="28"/>
        </w:rPr>
        <w:t xml:space="preserve"> заседания Глава города Черненко А.Н.</w:t>
      </w:r>
      <w:r>
        <w:rPr>
          <w:rFonts w:ascii="Times New Roman" w:hAnsi="Times New Roman" w:cs="Times New Roman"/>
          <w:sz w:val="28"/>
          <w:szCs w:val="28"/>
        </w:rPr>
        <w:t xml:space="preserve"> подчеркнул, что </w:t>
      </w:r>
      <w:r w:rsidRPr="00051E77">
        <w:rPr>
          <w:rFonts w:ascii="Times New Roman" w:hAnsi="Times New Roman" w:cs="Times New Roman"/>
          <w:sz w:val="28"/>
          <w:szCs w:val="28"/>
        </w:rPr>
        <w:t>общение в подобном формате будет способствовать повышению правовой грамотности предпринимателей и позволит установить «обратную связь» контролирующих органов с представителями бизнес сообщества города.</w:t>
      </w:r>
    </w:p>
    <w:p w:rsidR="00051E77" w:rsidRPr="00051E77" w:rsidRDefault="00051E77" w:rsidP="00472673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E77">
        <w:rPr>
          <w:rFonts w:ascii="Times New Roman" w:hAnsi="Times New Roman" w:cs="Times New Roman"/>
          <w:i/>
          <w:sz w:val="28"/>
          <w:szCs w:val="28"/>
        </w:rPr>
        <w:t>По итогам круглого стола приняты следующие решения:</w:t>
      </w:r>
    </w:p>
    <w:p w:rsidR="00051E77" w:rsidRDefault="00051E77" w:rsidP="00051E7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гласить на следующее заседание </w:t>
      </w:r>
      <w:r w:rsidR="008A1934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>
        <w:rPr>
          <w:rFonts w:ascii="Times New Roman" w:hAnsi="Times New Roman" w:cs="Times New Roman"/>
          <w:sz w:val="28"/>
          <w:szCs w:val="28"/>
        </w:rPr>
        <w:t>представителей трудовой инспекции, банковских учреждений, МП ЖКХ (в отношении контейнерных площадок).</w:t>
      </w:r>
    </w:p>
    <w:p w:rsidR="00051E77" w:rsidRDefault="00051E77" w:rsidP="00CD3B4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осить в Собрании депутатов Семикаракорского городского поселения информацию о </w:t>
      </w:r>
      <w:r w:rsidR="008A1934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>
        <w:rPr>
          <w:rFonts w:ascii="Times New Roman" w:hAnsi="Times New Roman" w:cs="Times New Roman"/>
          <w:sz w:val="28"/>
          <w:szCs w:val="28"/>
        </w:rPr>
        <w:t>ситуации с выбросом загрязненного воздуха</w:t>
      </w:r>
      <w:r w:rsidR="008A1934">
        <w:rPr>
          <w:rFonts w:ascii="Times New Roman" w:hAnsi="Times New Roman" w:cs="Times New Roman"/>
          <w:sz w:val="28"/>
          <w:szCs w:val="28"/>
        </w:rPr>
        <w:t>.</w:t>
      </w:r>
    </w:p>
    <w:p w:rsidR="001E7180" w:rsidRDefault="001E7180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бщить все вопросы, поступившие от предпринимателей, подготовить ответы и разместить на сайте Администрации Семикаракорского городского поселения.</w:t>
      </w:r>
    </w:p>
    <w:p w:rsidR="008A1934" w:rsidRDefault="008A1934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934" w:rsidRPr="00051E77" w:rsidRDefault="00505815" w:rsidP="001E71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934">
        <w:rPr>
          <w:rFonts w:ascii="Times New Roman" w:hAnsi="Times New Roman" w:cs="Times New Roman"/>
          <w:sz w:val="28"/>
          <w:szCs w:val="28"/>
        </w:rPr>
        <w:t>Секретарь Совета</w:t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</w:r>
      <w:r w:rsidR="008A193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E71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1934">
        <w:rPr>
          <w:rFonts w:ascii="Times New Roman" w:hAnsi="Times New Roman" w:cs="Times New Roman"/>
          <w:sz w:val="28"/>
          <w:szCs w:val="28"/>
        </w:rPr>
        <w:t>О.Ю. Чайкина</w:t>
      </w:r>
    </w:p>
    <w:p w:rsidR="00343518" w:rsidRPr="00051E77" w:rsidRDefault="00343518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9AE" w:rsidRPr="00472673" w:rsidRDefault="00F839AE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673" w:rsidRPr="00472673" w:rsidRDefault="00472673" w:rsidP="000233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F6A" w:rsidRPr="00337F6A" w:rsidRDefault="00337F6A" w:rsidP="000233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45" w:rsidRPr="00023345" w:rsidRDefault="00023345" w:rsidP="0035335A">
      <w:pPr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35A" w:rsidRPr="0035335A" w:rsidRDefault="0035335A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60" w:rsidRPr="00DF5160" w:rsidRDefault="00DF5160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eastAsia="Times New Roman"/>
          <w:sz w:val="24"/>
          <w:szCs w:val="24"/>
          <w:lang w:eastAsia="ru-RU"/>
        </w:rPr>
      </w:pPr>
    </w:p>
    <w:p w:rsidR="0071734E" w:rsidRPr="0071734E" w:rsidRDefault="0071734E" w:rsidP="0071734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34E" w:rsidRPr="0071734E" w:rsidRDefault="0071734E" w:rsidP="0071734E">
      <w:pPr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E" w:rsidRPr="00B126C2" w:rsidRDefault="0071734E" w:rsidP="00B126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1734E" w:rsidRPr="00B126C2" w:rsidSect="005876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1B7"/>
    <w:rsid w:val="00000420"/>
    <w:rsid w:val="00000628"/>
    <w:rsid w:val="00001374"/>
    <w:rsid w:val="000051DE"/>
    <w:rsid w:val="00010E04"/>
    <w:rsid w:val="00014A0E"/>
    <w:rsid w:val="00017742"/>
    <w:rsid w:val="00022017"/>
    <w:rsid w:val="00023345"/>
    <w:rsid w:val="00026F81"/>
    <w:rsid w:val="00032A8A"/>
    <w:rsid w:val="00032AAC"/>
    <w:rsid w:val="0003461F"/>
    <w:rsid w:val="00035E31"/>
    <w:rsid w:val="00036008"/>
    <w:rsid w:val="00036AD1"/>
    <w:rsid w:val="000376CA"/>
    <w:rsid w:val="00037C13"/>
    <w:rsid w:val="00040172"/>
    <w:rsid w:val="000407AF"/>
    <w:rsid w:val="00041C8D"/>
    <w:rsid w:val="00043668"/>
    <w:rsid w:val="000444E9"/>
    <w:rsid w:val="00051E77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6D1A"/>
    <w:rsid w:val="00085B6D"/>
    <w:rsid w:val="00087714"/>
    <w:rsid w:val="00087F11"/>
    <w:rsid w:val="00093286"/>
    <w:rsid w:val="00096B1A"/>
    <w:rsid w:val="0009764E"/>
    <w:rsid w:val="000A2BE4"/>
    <w:rsid w:val="000A5B4A"/>
    <w:rsid w:val="000A5C5A"/>
    <w:rsid w:val="000B3C76"/>
    <w:rsid w:val="000B4C62"/>
    <w:rsid w:val="000B5BC9"/>
    <w:rsid w:val="000B711E"/>
    <w:rsid w:val="000C17DD"/>
    <w:rsid w:val="000C3190"/>
    <w:rsid w:val="000C3485"/>
    <w:rsid w:val="000C6AC3"/>
    <w:rsid w:val="000D1DDC"/>
    <w:rsid w:val="000D3C33"/>
    <w:rsid w:val="000D4ACA"/>
    <w:rsid w:val="000D5180"/>
    <w:rsid w:val="000E19FC"/>
    <w:rsid w:val="000E20B9"/>
    <w:rsid w:val="000F12A7"/>
    <w:rsid w:val="000F2192"/>
    <w:rsid w:val="000F4D8A"/>
    <w:rsid w:val="000F5C1C"/>
    <w:rsid w:val="000F7FAA"/>
    <w:rsid w:val="00103FA7"/>
    <w:rsid w:val="001069F7"/>
    <w:rsid w:val="001135D1"/>
    <w:rsid w:val="001203B7"/>
    <w:rsid w:val="001258C1"/>
    <w:rsid w:val="00126728"/>
    <w:rsid w:val="001275FA"/>
    <w:rsid w:val="00134A60"/>
    <w:rsid w:val="0013505A"/>
    <w:rsid w:val="00136DEF"/>
    <w:rsid w:val="00142153"/>
    <w:rsid w:val="001432F7"/>
    <w:rsid w:val="00144611"/>
    <w:rsid w:val="001475F5"/>
    <w:rsid w:val="00153ACC"/>
    <w:rsid w:val="001541E6"/>
    <w:rsid w:val="00155285"/>
    <w:rsid w:val="00156CFD"/>
    <w:rsid w:val="00157166"/>
    <w:rsid w:val="00161E68"/>
    <w:rsid w:val="001732CB"/>
    <w:rsid w:val="00173D11"/>
    <w:rsid w:val="00174491"/>
    <w:rsid w:val="00176A87"/>
    <w:rsid w:val="00180F28"/>
    <w:rsid w:val="00190D36"/>
    <w:rsid w:val="00192037"/>
    <w:rsid w:val="00194C84"/>
    <w:rsid w:val="00194F45"/>
    <w:rsid w:val="00195162"/>
    <w:rsid w:val="00196476"/>
    <w:rsid w:val="001A0817"/>
    <w:rsid w:val="001A21ED"/>
    <w:rsid w:val="001A45CD"/>
    <w:rsid w:val="001B1488"/>
    <w:rsid w:val="001B4DF0"/>
    <w:rsid w:val="001B75A5"/>
    <w:rsid w:val="001C10DB"/>
    <w:rsid w:val="001C17CE"/>
    <w:rsid w:val="001C2FB8"/>
    <w:rsid w:val="001C36E6"/>
    <w:rsid w:val="001C5030"/>
    <w:rsid w:val="001C6EF6"/>
    <w:rsid w:val="001D3BA6"/>
    <w:rsid w:val="001D49F1"/>
    <w:rsid w:val="001E0591"/>
    <w:rsid w:val="001E0703"/>
    <w:rsid w:val="001E0AD1"/>
    <w:rsid w:val="001E1666"/>
    <w:rsid w:val="001E39E6"/>
    <w:rsid w:val="001E7180"/>
    <w:rsid w:val="001F0B9D"/>
    <w:rsid w:val="001F1709"/>
    <w:rsid w:val="001F6D2E"/>
    <w:rsid w:val="001F7006"/>
    <w:rsid w:val="002009EF"/>
    <w:rsid w:val="00200A5F"/>
    <w:rsid w:val="00200BDA"/>
    <w:rsid w:val="00203EB2"/>
    <w:rsid w:val="002065AC"/>
    <w:rsid w:val="002201E1"/>
    <w:rsid w:val="00220CFA"/>
    <w:rsid w:val="00221F1A"/>
    <w:rsid w:val="00230301"/>
    <w:rsid w:val="0023080B"/>
    <w:rsid w:val="002356FB"/>
    <w:rsid w:val="002408C4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5671"/>
    <w:rsid w:val="00265C9D"/>
    <w:rsid w:val="00282A23"/>
    <w:rsid w:val="00283919"/>
    <w:rsid w:val="00285097"/>
    <w:rsid w:val="00285D19"/>
    <w:rsid w:val="002875AE"/>
    <w:rsid w:val="00287FB6"/>
    <w:rsid w:val="00294ECE"/>
    <w:rsid w:val="0029710A"/>
    <w:rsid w:val="002A0144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E4E"/>
    <w:rsid w:val="002E022F"/>
    <w:rsid w:val="002E1F9D"/>
    <w:rsid w:val="002E2582"/>
    <w:rsid w:val="002E3BFC"/>
    <w:rsid w:val="002E4229"/>
    <w:rsid w:val="002E7ED7"/>
    <w:rsid w:val="002F6C28"/>
    <w:rsid w:val="003017DC"/>
    <w:rsid w:val="003063BF"/>
    <w:rsid w:val="00307974"/>
    <w:rsid w:val="0032022C"/>
    <w:rsid w:val="00321E9D"/>
    <w:rsid w:val="0032403B"/>
    <w:rsid w:val="003254BB"/>
    <w:rsid w:val="00331E33"/>
    <w:rsid w:val="00333C82"/>
    <w:rsid w:val="00336225"/>
    <w:rsid w:val="00337F6A"/>
    <w:rsid w:val="0034302C"/>
    <w:rsid w:val="00343518"/>
    <w:rsid w:val="00344DCF"/>
    <w:rsid w:val="00345526"/>
    <w:rsid w:val="00347261"/>
    <w:rsid w:val="00347E82"/>
    <w:rsid w:val="00351EFD"/>
    <w:rsid w:val="0035335A"/>
    <w:rsid w:val="00353F50"/>
    <w:rsid w:val="00354937"/>
    <w:rsid w:val="00356652"/>
    <w:rsid w:val="0036522E"/>
    <w:rsid w:val="00370B2B"/>
    <w:rsid w:val="00371250"/>
    <w:rsid w:val="00371E57"/>
    <w:rsid w:val="00377D26"/>
    <w:rsid w:val="00382156"/>
    <w:rsid w:val="003830D4"/>
    <w:rsid w:val="003854E9"/>
    <w:rsid w:val="00390A2A"/>
    <w:rsid w:val="00394879"/>
    <w:rsid w:val="003A1736"/>
    <w:rsid w:val="003A28C8"/>
    <w:rsid w:val="003A6040"/>
    <w:rsid w:val="003B2012"/>
    <w:rsid w:val="003B66C4"/>
    <w:rsid w:val="003B6814"/>
    <w:rsid w:val="003C0630"/>
    <w:rsid w:val="003C41F9"/>
    <w:rsid w:val="003D6453"/>
    <w:rsid w:val="003E22B4"/>
    <w:rsid w:val="003F5332"/>
    <w:rsid w:val="004007C8"/>
    <w:rsid w:val="0040182D"/>
    <w:rsid w:val="00403446"/>
    <w:rsid w:val="00404151"/>
    <w:rsid w:val="004061B7"/>
    <w:rsid w:val="00411E0A"/>
    <w:rsid w:val="00422CAC"/>
    <w:rsid w:val="0042673E"/>
    <w:rsid w:val="004270F1"/>
    <w:rsid w:val="00433350"/>
    <w:rsid w:val="0044122C"/>
    <w:rsid w:val="00443DA7"/>
    <w:rsid w:val="004456D0"/>
    <w:rsid w:val="00446902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2673"/>
    <w:rsid w:val="00480CD7"/>
    <w:rsid w:val="00482B71"/>
    <w:rsid w:val="00485D25"/>
    <w:rsid w:val="00487E46"/>
    <w:rsid w:val="00491373"/>
    <w:rsid w:val="00493C89"/>
    <w:rsid w:val="004A1F60"/>
    <w:rsid w:val="004A2948"/>
    <w:rsid w:val="004B1B4F"/>
    <w:rsid w:val="004B7248"/>
    <w:rsid w:val="004C46DC"/>
    <w:rsid w:val="004D3816"/>
    <w:rsid w:val="004D3FA3"/>
    <w:rsid w:val="004D4B8B"/>
    <w:rsid w:val="004E1E7E"/>
    <w:rsid w:val="004E496E"/>
    <w:rsid w:val="004E4D46"/>
    <w:rsid w:val="004E60C1"/>
    <w:rsid w:val="004E769C"/>
    <w:rsid w:val="004E7CEA"/>
    <w:rsid w:val="004F1772"/>
    <w:rsid w:val="004F31C7"/>
    <w:rsid w:val="004F4286"/>
    <w:rsid w:val="004F71B0"/>
    <w:rsid w:val="004F72A8"/>
    <w:rsid w:val="005021DB"/>
    <w:rsid w:val="0050341C"/>
    <w:rsid w:val="00503487"/>
    <w:rsid w:val="00505815"/>
    <w:rsid w:val="00506661"/>
    <w:rsid w:val="00511146"/>
    <w:rsid w:val="0051567C"/>
    <w:rsid w:val="00520329"/>
    <w:rsid w:val="00520D9E"/>
    <w:rsid w:val="00521B8E"/>
    <w:rsid w:val="00522836"/>
    <w:rsid w:val="005321E9"/>
    <w:rsid w:val="00540A91"/>
    <w:rsid w:val="00545B66"/>
    <w:rsid w:val="00554C9F"/>
    <w:rsid w:val="005551BF"/>
    <w:rsid w:val="00557DCA"/>
    <w:rsid w:val="005600C1"/>
    <w:rsid w:val="00566718"/>
    <w:rsid w:val="00567C19"/>
    <w:rsid w:val="00572A2F"/>
    <w:rsid w:val="00573195"/>
    <w:rsid w:val="00574AE7"/>
    <w:rsid w:val="00576817"/>
    <w:rsid w:val="0057787D"/>
    <w:rsid w:val="00587630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B7831"/>
    <w:rsid w:val="005C4710"/>
    <w:rsid w:val="005D3DC7"/>
    <w:rsid w:val="005D3E89"/>
    <w:rsid w:val="005D5345"/>
    <w:rsid w:val="005D5E88"/>
    <w:rsid w:val="005D6605"/>
    <w:rsid w:val="005D6785"/>
    <w:rsid w:val="005D6AD6"/>
    <w:rsid w:val="005D7795"/>
    <w:rsid w:val="005E1EB0"/>
    <w:rsid w:val="005E4589"/>
    <w:rsid w:val="005E4EEF"/>
    <w:rsid w:val="005F07ED"/>
    <w:rsid w:val="005F3F5F"/>
    <w:rsid w:val="0060584A"/>
    <w:rsid w:val="0061262A"/>
    <w:rsid w:val="00613098"/>
    <w:rsid w:val="0061600D"/>
    <w:rsid w:val="006204C0"/>
    <w:rsid w:val="0062377C"/>
    <w:rsid w:val="00624869"/>
    <w:rsid w:val="006314E3"/>
    <w:rsid w:val="0063180E"/>
    <w:rsid w:val="00632E72"/>
    <w:rsid w:val="0063715F"/>
    <w:rsid w:val="00640A33"/>
    <w:rsid w:val="0064360C"/>
    <w:rsid w:val="00644F16"/>
    <w:rsid w:val="006521E1"/>
    <w:rsid w:val="00652365"/>
    <w:rsid w:val="006552AA"/>
    <w:rsid w:val="00663953"/>
    <w:rsid w:val="00672797"/>
    <w:rsid w:val="00674EDA"/>
    <w:rsid w:val="0068301C"/>
    <w:rsid w:val="006836A3"/>
    <w:rsid w:val="00690653"/>
    <w:rsid w:val="00693275"/>
    <w:rsid w:val="006944DB"/>
    <w:rsid w:val="0069619D"/>
    <w:rsid w:val="006A712D"/>
    <w:rsid w:val="006B3074"/>
    <w:rsid w:val="006B5475"/>
    <w:rsid w:val="006C4D38"/>
    <w:rsid w:val="006D2E81"/>
    <w:rsid w:val="006D4C94"/>
    <w:rsid w:val="006D6A66"/>
    <w:rsid w:val="006E39F8"/>
    <w:rsid w:val="006F407F"/>
    <w:rsid w:val="006F4F3E"/>
    <w:rsid w:val="00712544"/>
    <w:rsid w:val="00712F4C"/>
    <w:rsid w:val="00714B95"/>
    <w:rsid w:val="00715B7A"/>
    <w:rsid w:val="0071734E"/>
    <w:rsid w:val="00717C09"/>
    <w:rsid w:val="00727C84"/>
    <w:rsid w:val="00730DA0"/>
    <w:rsid w:val="00732A5B"/>
    <w:rsid w:val="00743484"/>
    <w:rsid w:val="0074689F"/>
    <w:rsid w:val="00756F09"/>
    <w:rsid w:val="007603E6"/>
    <w:rsid w:val="0077389F"/>
    <w:rsid w:val="007779BE"/>
    <w:rsid w:val="00777CDB"/>
    <w:rsid w:val="0078056A"/>
    <w:rsid w:val="00782890"/>
    <w:rsid w:val="0078553D"/>
    <w:rsid w:val="00792813"/>
    <w:rsid w:val="007A27D3"/>
    <w:rsid w:val="007A7781"/>
    <w:rsid w:val="007B0270"/>
    <w:rsid w:val="007B424E"/>
    <w:rsid w:val="007B7315"/>
    <w:rsid w:val="007C7309"/>
    <w:rsid w:val="007D007E"/>
    <w:rsid w:val="007D3CEC"/>
    <w:rsid w:val="007E0043"/>
    <w:rsid w:val="007E2008"/>
    <w:rsid w:val="007E2E0D"/>
    <w:rsid w:val="007E684B"/>
    <w:rsid w:val="007F254C"/>
    <w:rsid w:val="007F2C96"/>
    <w:rsid w:val="007F42FF"/>
    <w:rsid w:val="0080095A"/>
    <w:rsid w:val="00802612"/>
    <w:rsid w:val="00804E3F"/>
    <w:rsid w:val="00810F5C"/>
    <w:rsid w:val="008143F2"/>
    <w:rsid w:val="00833EA2"/>
    <w:rsid w:val="00834E60"/>
    <w:rsid w:val="008418A2"/>
    <w:rsid w:val="00842C1B"/>
    <w:rsid w:val="00842F0A"/>
    <w:rsid w:val="008431C8"/>
    <w:rsid w:val="00844739"/>
    <w:rsid w:val="00852DFB"/>
    <w:rsid w:val="008673E5"/>
    <w:rsid w:val="00870559"/>
    <w:rsid w:val="00872B3C"/>
    <w:rsid w:val="00874648"/>
    <w:rsid w:val="00880081"/>
    <w:rsid w:val="00880570"/>
    <w:rsid w:val="008835CB"/>
    <w:rsid w:val="0088514E"/>
    <w:rsid w:val="00886923"/>
    <w:rsid w:val="00892680"/>
    <w:rsid w:val="0089282E"/>
    <w:rsid w:val="0089623C"/>
    <w:rsid w:val="008973F2"/>
    <w:rsid w:val="008A1934"/>
    <w:rsid w:val="008A3F4A"/>
    <w:rsid w:val="008A5804"/>
    <w:rsid w:val="008A6782"/>
    <w:rsid w:val="008B30AD"/>
    <w:rsid w:val="008B32F2"/>
    <w:rsid w:val="008C13A0"/>
    <w:rsid w:val="008C3936"/>
    <w:rsid w:val="008C7C1C"/>
    <w:rsid w:val="008D13FE"/>
    <w:rsid w:val="008D5BBD"/>
    <w:rsid w:val="008D5CE7"/>
    <w:rsid w:val="008D7C31"/>
    <w:rsid w:val="008E28CD"/>
    <w:rsid w:val="008E656C"/>
    <w:rsid w:val="008F206C"/>
    <w:rsid w:val="008F5E8F"/>
    <w:rsid w:val="008F79AC"/>
    <w:rsid w:val="008F7B44"/>
    <w:rsid w:val="00902618"/>
    <w:rsid w:val="00911528"/>
    <w:rsid w:val="00922255"/>
    <w:rsid w:val="009227D3"/>
    <w:rsid w:val="00923939"/>
    <w:rsid w:val="0092739B"/>
    <w:rsid w:val="00935D2D"/>
    <w:rsid w:val="00940DBB"/>
    <w:rsid w:val="00946B6B"/>
    <w:rsid w:val="00947D2F"/>
    <w:rsid w:val="0095257D"/>
    <w:rsid w:val="00962DF6"/>
    <w:rsid w:val="009634E8"/>
    <w:rsid w:val="00972189"/>
    <w:rsid w:val="00972D9E"/>
    <w:rsid w:val="00974447"/>
    <w:rsid w:val="00990575"/>
    <w:rsid w:val="009918B8"/>
    <w:rsid w:val="009922E6"/>
    <w:rsid w:val="00993213"/>
    <w:rsid w:val="0099512C"/>
    <w:rsid w:val="009A103C"/>
    <w:rsid w:val="009A1FEF"/>
    <w:rsid w:val="009B0163"/>
    <w:rsid w:val="009B1270"/>
    <w:rsid w:val="009C29E9"/>
    <w:rsid w:val="009C41CA"/>
    <w:rsid w:val="009C454A"/>
    <w:rsid w:val="009C4A1E"/>
    <w:rsid w:val="009C570D"/>
    <w:rsid w:val="009C5D64"/>
    <w:rsid w:val="009C774F"/>
    <w:rsid w:val="009D23F3"/>
    <w:rsid w:val="009E28A8"/>
    <w:rsid w:val="009E3C4D"/>
    <w:rsid w:val="009E6FA2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538F"/>
    <w:rsid w:val="00A5209F"/>
    <w:rsid w:val="00A5353E"/>
    <w:rsid w:val="00A54D3B"/>
    <w:rsid w:val="00A555EA"/>
    <w:rsid w:val="00A5693D"/>
    <w:rsid w:val="00A624E8"/>
    <w:rsid w:val="00A62E23"/>
    <w:rsid w:val="00A75EF0"/>
    <w:rsid w:val="00A82E86"/>
    <w:rsid w:val="00A83034"/>
    <w:rsid w:val="00A84621"/>
    <w:rsid w:val="00A92E03"/>
    <w:rsid w:val="00A95F12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4866"/>
    <w:rsid w:val="00AE7CC5"/>
    <w:rsid w:val="00AF0150"/>
    <w:rsid w:val="00AF50BE"/>
    <w:rsid w:val="00AF5C73"/>
    <w:rsid w:val="00AF7DA5"/>
    <w:rsid w:val="00B02FEE"/>
    <w:rsid w:val="00B03212"/>
    <w:rsid w:val="00B0464F"/>
    <w:rsid w:val="00B047A2"/>
    <w:rsid w:val="00B048E0"/>
    <w:rsid w:val="00B06AD9"/>
    <w:rsid w:val="00B10655"/>
    <w:rsid w:val="00B11849"/>
    <w:rsid w:val="00B126C2"/>
    <w:rsid w:val="00B142E9"/>
    <w:rsid w:val="00B15523"/>
    <w:rsid w:val="00B165AA"/>
    <w:rsid w:val="00B1734A"/>
    <w:rsid w:val="00B17372"/>
    <w:rsid w:val="00B23E0B"/>
    <w:rsid w:val="00B25C04"/>
    <w:rsid w:val="00B263C7"/>
    <w:rsid w:val="00B31ADA"/>
    <w:rsid w:val="00B33A56"/>
    <w:rsid w:val="00B34212"/>
    <w:rsid w:val="00B343FE"/>
    <w:rsid w:val="00B3508C"/>
    <w:rsid w:val="00B37962"/>
    <w:rsid w:val="00B4044A"/>
    <w:rsid w:val="00B42716"/>
    <w:rsid w:val="00B463E8"/>
    <w:rsid w:val="00B501B4"/>
    <w:rsid w:val="00B539F7"/>
    <w:rsid w:val="00B57F14"/>
    <w:rsid w:val="00B604CE"/>
    <w:rsid w:val="00B6277E"/>
    <w:rsid w:val="00B7038D"/>
    <w:rsid w:val="00B72387"/>
    <w:rsid w:val="00B751B1"/>
    <w:rsid w:val="00B779BF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D121E"/>
    <w:rsid w:val="00BD22FA"/>
    <w:rsid w:val="00BD4B0C"/>
    <w:rsid w:val="00C005F4"/>
    <w:rsid w:val="00C062B6"/>
    <w:rsid w:val="00C12F50"/>
    <w:rsid w:val="00C157DF"/>
    <w:rsid w:val="00C207B1"/>
    <w:rsid w:val="00C21F25"/>
    <w:rsid w:val="00C22B46"/>
    <w:rsid w:val="00C234BC"/>
    <w:rsid w:val="00C3357A"/>
    <w:rsid w:val="00C33991"/>
    <w:rsid w:val="00C42AE1"/>
    <w:rsid w:val="00C43EE6"/>
    <w:rsid w:val="00C45AD5"/>
    <w:rsid w:val="00C46532"/>
    <w:rsid w:val="00C47C1C"/>
    <w:rsid w:val="00C53A3D"/>
    <w:rsid w:val="00C56622"/>
    <w:rsid w:val="00C676B1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96C87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3B4A"/>
    <w:rsid w:val="00CD6DC4"/>
    <w:rsid w:val="00CE066E"/>
    <w:rsid w:val="00CE2E21"/>
    <w:rsid w:val="00CE67BE"/>
    <w:rsid w:val="00CE7E96"/>
    <w:rsid w:val="00CF5928"/>
    <w:rsid w:val="00CF6AE9"/>
    <w:rsid w:val="00D00B7E"/>
    <w:rsid w:val="00D12F80"/>
    <w:rsid w:val="00D138F5"/>
    <w:rsid w:val="00D20187"/>
    <w:rsid w:val="00D226D9"/>
    <w:rsid w:val="00D2793F"/>
    <w:rsid w:val="00D316E0"/>
    <w:rsid w:val="00D31ADB"/>
    <w:rsid w:val="00D34EC7"/>
    <w:rsid w:val="00D35509"/>
    <w:rsid w:val="00D4106B"/>
    <w:rsid w:val="00D46D95"/>
    <w:rsid w:val="00D47BA5"/>
    <w:rsid w:val="00D47FEF"/>
    <w:rsid w:val="00D52388"/>
    <w:rsid w:val="00D5346C"/>
    <w:rsid w:val="00D5525E"/>
    <w:rsid w:val="00D56C66"/>
    <w:rsid w:val="00D61DCA"/>
    <w:rsid w:val="00D6455B"/>
    <w:rsid w:val="00D72B47"/>
    <w:rsid w:val="00D749BF"/>
    <w:rsid w:val="00D83D7C"/>
    <w:rsid w:val="00D8624E"/>
    <w:rsid w:val="00D92648"/>
    <w:rsid w:val="00D92787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4121"/>
    <w:rsid w:val="00DF4286"/>
    <w:rsid w:val="00DF5160"/>
    <w:rsid w:val="00DF788E"/>
    <w:rsid w:val="00E02F8F"/>
    <w:rsid w:val="00E03635"/>
    <w:rsid w:val="00E10BFC"/>
    <w:rsid w:val="00E117C8"/>
    <w:rsid w:val="00E13E26"/>
    <w:rsid w:val="00E15508"/>
    <w:rsid w:val="00E22B74"/>
    <w:rsid w:val="00E25D58"/>
    <w:rsid w:val="00E263CC"/>
    <w:rsid w:val="00E2671B"/>
    <w:rsid w:val="00E31485"/>
    <w:rsid w:val="00E3159F"/>
    <w:rsid w:val="00E32651"/>
    <w:rsid w:val="00E45097"/>
    <w:rsid w:val="00E460E6"/>
    <w:rsid w:val="00E52B18"/>
    <w:rsid w:val="00E5630B"/>
    <w:rsid w:val="00E578C9"/>
    <w:rsid w:val="00E616F6"/>
    <w:rsid w:val="00E636D2"/>
    <w:rsid w:val="00E7225C"/>
    <w:rsid w:val="00E74610"/>
    <w:rsid w:val="00E7545B"/>
    <w:rsid w:val="00E7735D"/>
    <w:rsid w:val="00E82014"/>
    <w:rsid w:val="00E876E1"/>
    <w:rsid w:val="00E910F2"/>
    <w:rsid w:val="00E95D74"/>
    <w:rsid w:val="00E96C2F"/>
    <w:rsid w:val="00E97E92"/>
    <w:rsid w:val="00EA3B6D"/>
    <w:rsid w:val="00EA5FD6"/>
    <w:rsid w:val="00EB091A"/>
    <w:rsid w:val="00EB355B"/>
    <w:rsid w:val="00EC2F1C"/>
    <w:rsid w:val="00EC64EF"/>
    <w:rsid w:val="00ED251A"/>
    <w:rsid w:val="00ED2FE4"/>
    <w:rsid w:val="00ED443C"/>
    <w:rsid w:val="00ED598A"/>
    <w:rsid w:val="00ED6989"/>
    <w:rsid w:val="00EE0AC4"/>
    <w:rsid w:val="00EE59C2"/>
    <w:rsid w:val="00EE6FA6"/>
    <w:rsid w:val="00EF0C9C"/>
    <w:rsid w:val="00EF1B4D"/>
    <w:rsid w:val="00EF4BA7"/>
    <w:rsid w:val="00EF710D"/>
    <w:rsid w:val="00F02FDC"/>
    <w:rsid w:val="00F0321C"/>
    <w:rsid w:val="00F07EAB"/>
    <w:rsid w:val="00F124DD"/>
    <w:rsid w:val="00F17901"/>
    <w:rsid w:val="00F21ECE"/>
    <w:rsid w:val="00F221F6"/>
    <w:rsid w:val="00F2321B"/>
    <w:rsid w:val="00F31002"/>
    <w:rsid w:val="00F3105A"/>
    <w:rsid w:val="00F3616D"/>
    <w:rsid w:val="00F3623A"/>
    <w:rsid w:val="00F366B3"/>
    <w:rsid w:val="00F36FA3"/>
    <w:rsid w:val="00F37585"/>
    <w:rsid w:val="00F42A98"/>
    <w:rsid w:val="00F42B39"/>
    <w:rsid w:val="00F42C17"/>
    <w:rsid w:val="00F4308B"/>
    <w:rsid w:val="00F435F7"/>
    <w:rsid w:val="00F456D7"/>
    <w:rsid w:val="00F46023"/>
    <w:rsid w:val="00F53D57"/>
    <w:rsid w:val="00F57E8E"/>
    <w:rsid w:val="00F60A2E"/>
    <w:rsid w:val="00F64E1A"/>
    <w:rsid w:val="00F704D0"/>
    <w:rsid w:val="00F71B72"/>
    <w:rsid w:val="00F75908"/>
    <w:rsid w:val="00F834ED"/>
    <w:rsid w:val="00F839AE"/>
    <w:rsid w:val="00F844D3"/>
    <w:rsid w:val="00F91ACE"/>
    <w:rsid w:val="00F92016"/>
    <w:rsid w:val="00F93B1F"/>
    <w:rsid w:val="00F956B7"/>
    <w:rsid w:val="00F97378"/>
    <w:rsid w:val="00F973F5"/>
    <w:rsid w:val="00F97F61"/>
    <w:rsid w:val="00FB215D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15C8"/>
    <w:rsid w:val="00FD282D"/>
    <w:rsid w:val="00FD6117"/>
    <w:rsid w:val="00FD7A8D"/>
    <w:rsid w:val="00FE359C"/>
    <w:rsid w:val="00FE3D89"/>
    <w:rsid w:val="00FE42EA"/>
    <w:rsid w:val="00FE54A8"/>
    <w:rsid w:val="00FE5A31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CA2-BB49-4359-86A0-3E94714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05-30T10:19:00Z</cp:lastPrinted>
  <dcterms:created xsi:type="dcterms:W3CDTF">2012-05-24T10:55:00Z</dcterms:created>
  <dcterms:modified xsi:type="dcterms:W3CDTF">2012-05-30T11:01:00Z</dcterms:modified>
</cp:coreProperties>
</file>